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04053" w14:textId="29EDD890" w:rsidR="000F1A7C" w:rsidRPr="00F1352A" w:rsidRDefault="001F091B" w:rsidP="000F1A7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fr-FR"/>
        </w:rPr>
        <w:t>L’ennemi</w:t>
      </w:r>
    </w:p>
    <w:p w14:paraId="368066C7" w14:textId="77777777" w:rsidR="000F1A7C" w:rsidRDefault="000F1A7C" w:rsidP="000F1A7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76F3A3BA" w14:textId="77777777" w:rsidR="000F1A7C" w:rsidRDefault="000F1A7C" w:rsidP="000F1A7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</w:pPr>
    </w:p>
    <w:p w14:paraId="47A02886" w14:textId="77777777" w:rsidR="00F1352A" w:rsidRDefault="00F1352A" w:rsidP="000F1A7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</w:pPr>
    </w:p>
    <w:p w14:paraId="3F041795" w14:textId="77777777" w:rsidR="000F1A7C" w:rsidRDefault="000F1A7C" w:rsidP="000F1A7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0D8DEC6C" w14:textId="76DF4D1B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 jeunesse ne fut qu’un ténébreux orage,</w:t>
      </w:r>
    </w:p>
    <w:p w14:paraId="18B39BDE" w14:textId="77777777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Traversé çà et là par de brillants soleils ;</w:t>
      </w:r>
    </w:p>
    <w:p w14:paraId="3D6F42B4" w14:textId="77777777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e tonnerre et la pluie ont fait un tel ravage,</w:t>
      </w:r>
    </w:p>
    <w:p w14:paraId="705ECFED" w14:textId="77777777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’il reste en mon jardin bien peu de fruits vermeils.</w:t>
      </w:r>
    </w:p>
    <w:p w14:paraId="005B9D74" w14:textId="77777777" w:rsidR="001F091B" w:rsidRPr="001F091B" w:rsidRDefault="001F091B" w:rsidP="001F091B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5B42369" w14:textId="77777777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ilà que j’ai touché l’automne des idées,</w:t>
      </w:r>
    </w:p>
    <w:p w14:paraId="7ABF5CCB" w14:textId="77777777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qu’il faut employer la pelle et les râteaux</w:t>
      </w:r>
    </w:p>
    <w:p w14:paraId="1A57C452" w14:textId="77777777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Pour rassembler à neuf les terres inondées,</w:t>
      </w:r>
    </w:p>
    <w:p w14:paraId="341338E9" w14:textId="77777777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ù l’eau creuse des trous grands comme des tombeaux.</w:t>
      </w:r>
    </w:p>
    <w:p w14:paraId="6A0FA01C" w14:textId="77777777" w:rsidR="001F091B" w:rsidRPr="001F091B" w:rsidRDefault="001F091B" w:rsidP="001F091B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47E469C" w14:textId="77777777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qui sait si les fleurs nouvelles que je rêve</w:t>
      </w:r>
    </w:p>
    <w:p w14:paraId="2B67B2DA" w14:textId="77777777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Trouveront dans ce sol lavé comme une grève</w:t>
      </w:r>
    </w:p>
    <w:p w14:paraId="4445297D" w14:textId="77777777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e mystique aliment qui ferait leur vigueur ?</w:t>
      </w:r>
    </w:p>
    <w:p w14:paraId="2C558783" w14:textId="77777777" w:rsidR="001F091B" w:rsidRPr="001F091B" w:rsidRDefault="001F091B" w:rsidP="001F091B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683C8407" w14:textId="662D80B8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— Ô douleur ! </w:t>
      </w: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Ô</w:t>
      </w: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douleur ! Le Temps mange la vie,</w:t>
      </w:r>
    </w:p>
    <w:p w14:paraId="74A1FFC5" w14:textId="77777777" w:rsidR="001F091B" w:rsidRPr="001F091B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l’obscur Ennemi qui nous ronge le</w:t>
      </w:r>
      <w:bookmarkStart w:id="0" w:name="_GoBack"/>
      <w:bookmarkEnd w:id="0"/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cœur</w:t>
      </w:r>
    </w:p>
    <w:p w14:paraId="0E974325" w14:textId="05DE12BE" w:rsidR="009841EA" w:rsidRPr="009841EA" w:rsidRDefault="001F091B" w:rsidP="001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1F091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u sang que nous perdons croît et se fortifie !</w:t>
      </w:r>
    </w:p>
    <w:p w14:paraId="5BF7A5E0" w14:textId="77777777" w:rsidR="009841EA" w:rsidRPr="009841EA" w:rsidRDefault="009841EA" w:rsidP="004E4F7B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7029FB4" w14:textId="77777777" w:rsidR="009841EA" w:rsidRPr="00F1352A" w:rsidRDefault="009841EA" w:rsidP="004E4F7B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1E9F0F5" w14:textId="7714F09C" w:rsidR="00F5300E" w:rsidRPr="000F1A7C" w:rsidRDefault="00F5300E" w:rsidP="004E4F7B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sz w:val="26"/>
          <w:szCs w:val="26"/>
        </w:rPr>
      </w:pPr>
    </w:p>
    <w:p w14:paraId="32C61E3B" w14:textId="2CF8155B" w:rsidR="00F07301" w:rsidRPr="000F1A7C" w:rsidRDefault="00F07301" w:rsidP="004E4F7B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4458046C" w14:textId="642C31A2" w:rsidR="00F07301" w:rsidRPr="000F1A7C" w:rsidRDefault="00F07301" w:rsidP="004E4F7B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0E78FC3B" w14:textId="57AE18A2" w:rsidR="00F07301" w:rsidRPr="000F1A7C" w:rsidRDefault="00F07301" w:rsidP="004E4F7B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4CF3EF65" w14:textId="7DCFCA0F" w:rsidR="00F07301" w:rsidRPr="000F1A7C" w:rsidRDefault="009841EA" w:rsidP="00EF58BE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Charles Baudelaire, </w:t>
      </w:r>
      <w:r w:rsidRPr="001F091B">
        <w:rPr>
          <w:i/>
          <w:sz w:val="26"/>
          <w:szCs w:val="26"/>
        </w:rPr>
        <w:t>Les Fleurs du mal</w:t>
      </w:r>
      <w:r w:rsidR="00EF58BE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(1857</w:t>
      </w:r>
      <w:r w:rsidR="00EF58BE" w:rsidRPr="00EF58BE">
        <w:rPr>
          <w:sz w:val="26"/>
          <w:szCs w:val="26"/>
        </w:rPr>
        <w:t>)</w:t>
      </w:r>
    </w:p>
    <w:p w14:paraId="657A5B27" w14:textId="77777777" w:rsidR="00724827" w:rsidRPr="00F07301" w:rsidRDefault="00724827" w:rsidP="00EF58BE">
      <w:pPr>
        <w:suppressLineNumbers/>
        <w:spacing w:after="0" w:line="288" w:lineRule="auto"/>
        <w:ind w:firstLine="567"/>
        <w:jc w:val="both"/>
        <w:rPr>
          <w:sz w:val="26"/>
          <w:szCs w:val="26"/>
        </w:rPr>
      </w:pPr>
    </w:p>
    <w:sectPr w:rsidR="00724827" w:rsidRPr="00F07301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F1A7C"/>
    <w:rsid w:val="001F091B"/>
    <w:rsid w:val="003520C6"/>
    <w:rsid w:val="004E4F7B"/>
    <w:rsid w:val="00724827"/>
    <w:rsid w:val="009841EA"/>
    <w:rsid w:val="00E244B4"/>
    <w:rsid w:val="00EF58BE"/>
    <w:rsid w:val="00F07301"/>
    <w:rsid w:val="00F1352A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D880-0D52-4C8B-BB58-C0C8319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9</cp:revision>
  <dcterms:created xsi:type="dcterms:W3CDTF">2021-09-26T18:13:00Z</dcterms:created>
  <dcterms:modified xsi:type="dcterms:W3CDTF">2021-12-08T16:01:00Z</dcterms:modified>
</cp:coreProperties>
</file>